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B9" w:rsidRDefault="00283CB9" w:rsidP="00973ACA">
      <w:pPr>
        <w:jc w:val="center"/>
        <w:rPr>
          <w:b/>
          <w:sz w:val="28"/>
          <w:szCs w:val="28"/>
        </w:rPr>
      </w:pPr>
    </w:p>
    <w:p w:rsidR="00652777" w:rsidRPr="00AB6D10" w:rsidRDefault="009A4E87" w:rsidP="00973ACA">
      <w:pPr>
        <w:jc w:val="center"/>
        <w:rPr>
          <w:b/>
          <w:sz w:val="32"/>
          <w:szCs w:val="32"/>
        </w:rPr>
      </w:pPr>
      <w:r w:rsidRPr="00AB6D10">
        <w:rPr>
          <w:b/>
          <w:sz w:val="32"/>
          <w:szCs w:val="32"/>
        </w:rPr>
        <w:t>WORK</w:t>
      </w:r>
      <w:r w:rsidR="00E16A49">
        <w:rPr>
          <w:b/>
          <w:sz w:val="32"/>
          <w:szCs w:val="32"/>
        </w:rPr>
        <w:t xml:space="preserve">ERS’ </w:t>
      </w:r>
      <w:r w:rsidRPr="00AB6D10">
        <w:rPr>
          <w:b/>
          <w:sz w:val="32"/>
          <w:szCs w:val="32"/>
        </w:rPr>
        <w:t>COMP</w:t>
      </w:r>
      <w:r w:rsidR="00E16A49">
        <w:rPr>
          <w:b/>
          <w:sz w:val="32"/>
          <w:szCs w:val="32"/>
        </w:rPr>
        <w:t>ENSATION</w:t>
      </w:r>
      <w:r w:rsidRPr="00AB6D10">
        <w:rPr>
          <w:b/>
          <w:sz w:val="32"/>
          <w:szCs w:val="32"/>
        </w:rPr>
        <w:t xml:space="preserve"> </w:t>
      </w:r>
      <w:r w:rsidR="00973ACA" w:rsidRPr="00AB6D10">
        <w:rPr>
          <w:b/>
          <w:sz w:val="32"/>
          <w:szCs w:val="32"/>
        </w:rPr>
        <w:t>INCIDENT REPORT</w:t>
      </w:r>
    </w:p>
    <w:p w:rsidR="00973ACA" w:rsidRPr="00AB6D10" w:rsidRDefault="00973ACA" w:rsidP="00973ACA">
      <w:pPr>
        <w:jc w:val="center"/>
        <w:rPr>
          <w:b/>
        </w:rPr>
      </w:pPr>
      <w:r w:rsidRPr="00AB6D10">
        <w:rPr>
          <w:b/>
        </w:rPr>
        <w:t>(No Medical Treatment Required)</w:t>
      </w:r>
    </w:p>
    <w:p w:rsidR="00973ACA" w:rsidRPr="00EA0138" w:rsidRDefault="00973ACA" w:rsidP="00973ACA">
      <w:pPr>
        <w:jc w:val="center"/>
        <w:rPr>
          <w:b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3690"/>
        <w:gridCol w:w="151"/>
        <w:gridCol w:w="1604"/>
        <w:gridCol w:w="405"/>
        <w:gridCol w:w="90"/>
        <w:gridCol w:w="1018"/>
        <w:gridCol w:w="332"/>
        <w:gridCol w:w="270"/>
        <w:gridCol w:w="630"/>
        <w:gridCol w:w="360"/>
        <w:gridCol w:w="2340"/>
      </w:tblGrid>
      <w:tr w:rsidR="005031F8" w:rsidTr="00EA0138">
        <w:tc>
          <w:tcPr>
            <w:tcW w:w="5850" w:type="dxa"/>
            <w:gridSpan w:val="4"/>
          </w:tcPr>
          <w:p w:rsidR="005031F8" w:rsidRPr="00283CB9" w:rsidRDefault="005031F8" w:rsidP="00A9382F">
            <w:pPr>
              <w:spacing w:line="360" w:lineRule="auto"/>
              <w:rPr>
                <w:b/>
                <w:sz w:val="26"/>
                <w:szCs w:val="26"/>
              </w:rPr>
            </w:pPr>
            <w:r w:rsidRPr="00283CB9">
              <w:rPr>
                <w:b/>
                <w:sz w:val="26"/>
                <w:szCs w:val="26"/>
              </w:rPr>
              <w:t>Name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9382F"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9382F">
              <w:rPr>
                <w:b/>
                <w:sz w:val="26"/>
                <w:szCs w:val="26"/>
              </w:rPr>
              <w:instrText xml:space="preserve"> FORMTEXT </w:instrText>
            </w:r>
            <w:r w:rsidR="00A9382F">
              <w:rPr>
                <w:b/>
                <w:sz w:val="26"/>
                <w:szCs w:val="26"/>
              </w:rPr>
            </w:r>
            <w:r w:rsidR="00A9382F">
              <w:rPr>
                <w:b/>
                <w:sz w:val="26"/>
                <w:szCs w:val="26"/>
              </w:rPr>
              <w:fldChar w:fldCharType="separate"/>
            </w:r>
            <w:r w:rsidR="00A9382F">
              <w:rPr>
                <w:b/>
                <w:noProof/>
                <w:sz w:val="26"/>
                <w:szCs w:val="26"/>
              </w:rPr>
              <w:t> </w:t>
            </w:r>
            <w:r w:rsidR="00A9382F">
              <w:rPr>
                <w:b/>
                <w:noProof/>
                <w:sz w:val="26"/>
                <w:szCs w:val="26"/>
              </w:rPr>
              <w:t> </w:t>
            </w:r>
            <w:r w:rsidR="00A9382F">
              <w:rPr>
                <w:b/>
                <w:noProof/>
                <w:sz w:val="26"/>
                <w:szCs w:val="26"/>
              </w:rPr>
              <w:t> </w:t>
            </w:r>
            <w:r w:rsidR="00A9382F">
              <w:rPr>
                <w:b/>
                <w:noProof/>
                <w:sz w:val="26"/>
                <w:szCs w:val="26"/>
              </w:rPr>
              <w:t> </w:t>
            </w:r>
            <w:r w:rsidR="00A9382F">
              <w:rPr>
                <w:b/>
                <w:noProof/>
                <w:sz w:val="26"/>
                <w:szCs w:val="26"/>
              </w:rPr>
              <w:t> </w:t>
            </w:r>
            <w:r w:rsidR="00A9382F">
              <w:rPr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</w:tcPr>
          <w:p w:rsidR="005031F8" w:rsidRPr="00283CB9" w:rsidRDefault="005031F8" w:rsidP="008C430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e:</w:t>
            </w:r>
            <w:r w:rsidR="00A9382F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" w:name="Text2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3330" w:type="dxa"/>
            <w:gridSpan w:val="3"/>
          </w:tcPr>
          <w:p w:rsidR="005031F8" w:rsidRPr="00283CB9" w:rsidRDefault="005031F8" w:rsidP="008C430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#:</w:t>
            </w:r>
            <w:r w:rsidR="00A9382F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3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2"/>
          </w:p>
        </w:tc>
      </w:tr>
      <w:tr w:rsidR="005031F8" w:rsidTr="00EA0138">
        <w:tc>
          <w:tcPr>
            <w:tcW w:w="10890" w:type="dxa"/>
            <w:gridSpan w:val="11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3"/>
          </w:p>
        </w:tc>
      </w:tr>
      <w:tr w:rsidR="005031F8" w:rsidTr="00EA0138">
        <w:tc>
          <w:tcPr>
            <w:tcW w:w="5850" w:type="dxa"/>
            <w:gridSpan w:val="4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ty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1710" w:type="dxa"/>
            <w:gridSpan w:val="4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te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3330" w:type="dxa"/>
            <w:gridSpan w:val="3"/>
          </w:tcPr>
          <w:p w:rsidR="005031F8" w:rsidRDefault="005031F8" w:rsidP="008C430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ip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Text7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6"/>
          </w:p>
        </w:tc>
      </w:tr>
      <w:tr w:rsidR="00283CB9" w:rsidTr="00EA0138">
        <w:tc>
          <w:tcPr>
            <w:tcW w:w="5850" w:type="dxa"/>
            <w:gridSpan w:val="4"/>
          </w:tcPr>
          <w:p w:rsidR="00283CB9" w:rsidRDefault="00283CB9" w:rsidP="0072632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me Phone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72632F">
              <w:rPr>
                <w:b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2632F">
              <w:rPr>
                <w:b/>
                <w:sz w:val="26"/>
                <w:szCs w:val="26"/>
              </w:rPr>
              <w:instrText xml:space="preserve"> FORMTEXT </w:instrText>
            </w:r>
            <w:r w:rsidR="0072632F">
              <w:rPr>
                <w:b/>
                <w:sz w:val="26"/>
                <w:szCs w:val="26"/>
              </w:rPr>
            </w:r>
            <w:r w:rsidR="0072632F">
              <w:rPr>
                <w:b/>
                <w:sz w:val="26"/>
                <w:szCs w:val="26"/>
              </w:rPr>
              <w:fldChar w:fldCharType="separate"/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5040" w:type="dxa"/>
            <w:gridSpan w:val="7"/>
          </w:tcPr>
          <w:p w:rsidR="00283CB9" w:rsidRDefault="00283CB9" w:rsidP="0072632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ll Phone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72632F">
              <w:rPr>
                <w:b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2632F">
              <w:rPr>
                <w:b/>
                <w:sz w:val="26"/>
                <w:szCs w:val="26"/>
              </w:rPr>
              <w:instrText xml:space="preserve"> FORMTEXT </w:instrText>
            </w:r>
            <w:r w:rsidR="0072632F">
              <w:rPr>
                <w:b/>
                <w:sz w:val="26"/>
                <w:szCs w:val="26"/>
              </w:rPr>
            </w:r>
            <w:r w:rsidR="0072632F">
              <w:rPr>
                <w:b/>
                <w:sz w:val="26"/>
                <w:szCs w:val="26"/>
              </w:rPr>
              <w:fldChar w:fldCharType="separate"/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sz w:val="26"/>
                <w:szCs w:val="26"/>
              </w:rPr>
              <w:fldChar w:fldCharType="end"/>
            </w:r>
            <w:bookmarkEnd w:id="8"/>
          </w:p>
        </w:tc>
      </w:tr>
      <w:tr w:rsidR="00EA0138" w:rsidTr="00B86F04">
        <w:tc>
          <w:tcPr>
            <w:tcW w:w="5445" w:type="dxa"/>
            <w:gridSpan w:val="3"/>
          </w:tcPr>
          <w:p w:rsidR="00EA0138" w:rsidRDefault="00EA013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b Title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9"/>
          </w:p>
        </w:tc>
        <w:tc>
          <w:tcPr>
            <w:tcW w:w="5445" w:type="dxa"/>
            <w:gridSpan w:val="8"/>
          </w:tcPr>
          <w:p w:rsidR="00EA0138" w:rsidRDefault="00EA013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10"/>
          </w:p>
        </w:tc>
      </w:tr>
      <w:tr w:rsidR="00283CB9" w:rsidTr="00EA0138">
        <w:tc>
          <w:tcPr>
            <w:tcW w:w="5850" w:type="dxa"/>
            <w:gridSpan w:val="4"/>
          </w:tcPr>
          <w:p w:rsidR="00283CB9" w:rsidRDefault="00283CB9" w:rsidP="0072632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Accident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72632F">
              <w:rPr>
                <w:b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Text12"/>
            <w:r w:rsidR="0072632F">
              <w:rPr>
                <w:b/>
                <w:sz w:val="26"/>
                <w:szCs w:val="26"/>
              </w:rPr>
              <w:instrText xml:space="preserve"> FORMTEXT </w:instrText>
            </w:r>
            <w:r w:rsidR="0072632F">
              <w:rPr>
                <w:b/>
                <w:sz w:val="26"/>
                <w:szCs w:val="26"/>
              </w:rPr>
            </w:r>
            <w:r w:rsidR="0072632F">
              <w:rPr>
                <w:b/>
                <w:sz w:val="26"/>
                <w:szCs w:val="26"/>
              </w:rPr>
              <w:fldChar w:fldCharType="separate"/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sz w:val="26"/>
                <w:szCs w:val="26"/>
              </w:rPr>
              <w:fldChar w:fldCharType="end"/>
            </w:r>
            <w:bookmarkEnd w:id="11"/>
          </w:p>
        </w:tc>
        <w:tc>
          <w:tcPr>
            <w:tcW w:w="5040" w:type="dxa"/>
            <w:gridSpan w:val="7"/>
          </w:tcPr>
          <w:p w:rsidR="00283CB9" w:rsidRDefault="00283CB9" w:rsidP="0072632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 of Accident:</w:t>
            </w:r>
            <w:r w:rsidR="0072632F">
              <w:rPr>
                <w:b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2632F">
              <w:rPr>
                <w:b/>
                <w:sz w:val="26"/>
                <w:szCs w:val="26"/>
              </w:rPr>
              <w:instrText xml:space="preserve"> FORMTEXT </w:instrText>
            </w:r>
            <w:r w:rsidR="0072632F">
              <w:rPr>
                <w:b/>
                <w:sz w:val="26"/>
                <w:szCs w:val="26"/>
              </w:rPr>
            </w:r>
            <w:r w:rsidR="0072632F">
              <w:rPr>
                <w:b/>
                <w:sz w:val="26"/>
                <w:szCs w:val="26"/>
              </w:rPr>
              <w:fldChar w:fldCharType="separate"/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sz w:val="26"/>
                <w:szCs w:val="26"/>
              </w:rPr>
              <w:fldChar w:fldCharType="end"/>
            </w:r>
            <w:bookmarkEnd w:id="12"/>
            <w:r w:rsidR="008C4300">
              <w:rPr>
                <w:b/>
                <w:sz w:val="26"/>
                <w:szCs w:val="26"/>
              </w:rPr>
              <w:t xml:space="preserve"> </w:t>
            </w:r>
            <w:r w:rsidR="0072632F">
              <w:rPr>
                <w:b/>
                <w:sz w:val="26"/>
                <w:szCs w:val="26"/>
              </w:rPr>
              <w:t xml:space="preserve">am </w:t>
            </w:r>
            <w:bookmarkStart w:id="13" w:name="_GoBack"/>
            <w:r w:rsidR="0072632F">
              <w:rPr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72632F">
              <w:rPr>
                <w:b/>
                <w:sz w:val="26"/>
                <w:szCs w:val="26"/>
              </w:rPr>
              <w:instrText xml:space="preserve"> FORMCHECKBOX </w:instrText>
            </w:r>
            <w:r w:rsidR="0072632F">
              <w:rPr>
                <w:b/>
                <w:sz w:val="26"/>
                <w:szCs w:val="26"/>
              </w:rPr>
            </w:r>
            <w:r w:rsidR="0072632F">
              <w:rPr>
                <w:b/>
                <w:sz w:val="26"/>
                <w:szCs w:val="26"/>
              </w:rPr>
              <w:fldChar w:fldCharType="end"/>
            </w:r>
            <w:bookmarkEnd w:id="14"/>
            <w:bookmarkEnd w:id="13"/>
            <w:r w:rsidR="0072632F">
              <w:rPr>
                <w:b/>
                <w:sz w:val="26"/>
                <w:szCs w:val="26"/>
              </w:rPr>
              <w:t xml:space="preserve">  pm </w:t>
            </w:r>
            <w:r w:rsidR="0072632F">
              <w:rPr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72632F">
              <w:rPr>
                <w:b/>
                <w:sz w:val="26"/>
                <w:szCs w:val="26"/>
              </w:rPr>
              <w:instrText xml:space="preserve"> FORMCHECKBOX </w:instrText>
            </w:r>
            <w:r w:rsidR="0072632F">
              <w:rPr>
                <w:b/>
                <w:sz w:val="26"/>
                <w:szCs w:val="26"/>
              </w:rPr>
            </w:r>
            <w:r w:rsidR="0072632F">
              <w:rPr>
                <w:b/>
                <w:sz w:val="26"/>
                <w:szCs w:val="26"/>
              </w:rPr>
              <w:fldChar w:fldCharType="end"/>
            </w:r>
            <w:bookmarkEnd w:id="15"/>
          </w:p>
        </w:tc>
      </w:tr>
      <w:tr w:rsidR="00EA0138" w:rsidTr="008A0F12">
        <w:tc>
          <w:tcPr>
            <w:tcW w:w="10890" w:type="dxa"/>
            <w:gridSpan w:val="11"/>
          </w:tcPr>
          <w:p w:rsidR="00EA0138" w:rsidRDefault="00EA013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cation of Accident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16"/>
          </w:p>
        </w:tc>
      </w:tr>
      <w:tr w:rsidR="008C4300" w:rsidTr="00FD13A5">
        <w:trPr>
          <w:trHeight w:val="1365"/>
        </w:trPr>
        <w:tc>
          <w:tcPr>
            <w:tcW w:w="10890" w:type="dxa"/>
            <w:gridSpan w:val="11"/>
          </w:tcPr>
          <w:p w:rsidR="008C4300" w:rsidRDefault="008C4300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scription of Incident: </w:t>
            </w:r>
            <w:r>
              <w:rPr>
                <w:b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17"/>
          </w:p>
        </w:tc>
      </w:tr>
      <w:tr w:rsidR="005031F8" w:rsidTr="00EA0138">
        <w:tc>
          <w:tcPr>
            <w:tcW w:w="10890" w:type="dxa"/>
            <w:gridSpan w:val="11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dy Parts Injured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18"/>
          </w:p>
        </w:tc>
      </w:tr>
      <w:tr w:rsidR="005031F8" w:rsidTr="00EA0138">
        <w:tc>
          <w:tcPr>
            <w:tcW w:w="5940" w:type="dxa"/>
            <w:gridSpan w:val="5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sonal Protective Equipment (PPE) worn?</w:t>
            </w:r>
          </w:p>
        </w:tc>
        <w:tc>
          <w:tcPr>
            <w:tcW w:w="1350" w:type="dxa"/>
            <w:gridSpan w:val="2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s</w:t>
            </w:r>
            <w:r w:rsidR="00EA0138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17057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3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3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</w:t>
            </w:r>
            <w:r w:rsidR="00EA0138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9322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3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/A</w:t>
            </w:r>
            <w:r w:rsidR="00EA0138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72819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3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031F8" w:rsidTr="00EA0138">
        <w:tc>
          <w:tcPr>
            <w:tcW w:w="10890" w:type="dxa"/>
            <w:gridSpan w:val="11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f yes, what type of PPE was used?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19"/>
          </w:p>
        </w:tc>
      </w:tr>
      <w:tr w:rsidR="005031F8" w:rsidTr="00EA0138">
        <w:tc>
          <w:tcPr>
            <w:tcW w:w="10890" w:type="dxa"/>
            <w:gridSpan w:val="11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5031F8" w:rsidTr="00EA0138">
        <w:tc>
          <w:tcPr>
            <w:tcW w:w="3690" w:type="dxa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t Belt Properly Used:</w:t>
            </w:r>
          </w:p>
        </w:tc>
        <w:tc>
          <w:tcPr>
            <w:tcW w:w="2160" w:type="dxa"/>
            <w:gridSpan w:val="3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s</w:t>
            </w:r>
            <w:r w:rsidR="00EA0138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16927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3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5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</w:t>
            </w:r>
            <w:r w:rsidR="00EA0138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135153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3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2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/A</w:t>
            </w:r>
            <w:r w:rsidR="00EA0138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138478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3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031F8" w:rsidTr="00EA0138">
        <w:tc>
          <w:tcPr>
            <w:tcW w:w="3841" w:type="dxa"/>
            <w:gridSpan w:val="2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pinion of Supervisor: </w:t>
            </w:r>
          </w:p>
        </w:tc>
        <w:tc>
          <w:tcPr>
            <w:tcW w:w="3117" w:type="dxa"/>
            <w:gridSpan w:val="4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ventable</w:t>
            </w:r>
            <w:r w:rsidR="00EA0138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17810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3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932" w:type="dxa"/>
            <w:gridSpan w:val="5"/>
          </w:tcPr>
          <w:p w:rsidR="005031F8" w:rsidRDefault="005031F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Preventable</w:t>
            </w:r>
            <w:r w:rsidR="00EA0138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27498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3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031F8" w:rsidTr="008C4300">
        <w:tc>
          <w:tcPr>
            <w:tcW w:w="3841" w:type="dxa"/>
            <w:gridSpan w:val="2"/>
          </w:tcPr>
          <w:p w:rsidR="005031F8" w:rsidRDefault="005031F8" w:rsidP="00EA013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tness of Accident</w:t>
            </w:r>
          </w:p>
        </w:tc>
        <w:tc>
          <w:tcPr>
            <w:tcW w:w="7049" w:type="dxa"/>
            <w:gridSpan w:val="9"/>
          </w:tcPr>
          <w:p w:rsidR="005031F8" w:rsidRDefault="005031F8" w:rsidP="00EA013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</w:tr>
      <w:tr w:rsidR="005031F8" w:rsidTr="008C4300">
        <w:tc>
          <w:tcPr>
            <w:tcW w:w="3841" w:type="dxa"/>
            <w:gridSpan w:val="2"/>
          </w:tcPr>
          <w:p w:rsidR="005031F8" w:rsidRDefault="008C4300" w:rsidP="008C430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20"/>
          </w:p>
        </w:tc>
        <w:tc>
          <w:tcPr>
            <w:tcW w:w="7049" w:type="dxa"/>
            <w:gridSpan w:val="9"/>
          </w:tcPr>
          <w:p w:rsidR="005031F8" w:rsidRDefault="008C4300" w:rsidP="008C430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21"/>
          </w:p>
        </w:tc>
      </w:tr>
      <w:tr w:rsidR="005031F8" w:rsidTr="008C4300">
        <w:tc>
          <w:tcPr>
            <w:tcW w:w="3841" w:type="dxa"/>
            <w:gridSpan w:val="2"/>
          </w:tcPr>
          <w:p w:rsidR="005031F8" w:rsidRDefault="008C4300" w:rsidP="008C430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22"/>
          </w:p>
        </w:tc>
        <w:tc>
          <w:tcPr>
            <w:tcW w:w="7049" w:type="dxa"/>
            <w:gridSpan w:val="9"/>
          </w:tcPr>
          <w:p w:rsidR="005031F8" w:rsidRDefault="008C4300" w:rsidP="008C430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23"/>
          </w:p>
        </w:tc>
      </w:tr>
      <w:tr w:rsidR="00EA0138" w:rsidTr="00FC1BDF">
        <w:tc>
          <w:tcPr>
            <w:tcW w:w="10890" w:type="dxa"/>
            <w:gridSpan w:val="11"/>
          </w:tcPr>
          <w:p w:rsidR="00EA0138" w:rsidRDefault="00EA013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jured Employee Signature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A0138" w:rsidTr="00A721CC">
        <w:tc>
          <w:tcPr>
            <w:tcW w:w="10890" w:type="dxa"/>
            <w:gridSpan w:val="11"/>
          </w:tcPr>
          <w:p w:rsidR="00EA0138" w:rsidRDefault="00EA013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pervisor (Please Print)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24"/>
          </w:p>
        </w:tc>
      </w:tr>
      <w:tr w:rsidR="00EA0138" w:rsidTr="008900DD">
        <w:tc>
          <w:tcPr>
            <w:tcW w:w="10890" w:type="dxa"/>
            <w:gridSpan w:val="11"/>
          </w:tcPr>
          <w:p w:rsidR="00EA0138" w:rsidRDefault="00EA013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pervisor Signature:</w:t>
            </w:r>
          </w:p>
        </w:tc>
      </w:tr>
      <w:tr w:rsidR="00EA0138" w:rsidTr="00BF58ED">
        <w:tc>
          <w:tcPr>
            <w:tcW w:w="10890" w:type="dxa"/>
            <w:gridSpan w:val="11"/>
          </w:tcPr>
          <w:p w:rsidR="00EA0138" w:rsidRDefault="00EA0138" w:rsidP="00EA0138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pervisor Phone Number:</w:t>
            </w:r>
            <w:r w:rsidR="008C4300">
              <w:rPr>
                <w:b/>
                <w:sz w:val="26"/>
                <w:szCs w:val="26"/>
              </w:rPr>
              <w:t xml:space="preserve"> </w:t>
            </w:r>
            <w:r w:rsidR="008C4300">
              <w:rPr>
                <w:b/>
                <w:sz w:val="26"/>
                <w:szCs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8C4300">
              <w:rPr>
                <w:b/>
                <w:sz w:val="26"/>
                <w:szCs w:val="26"/>
              </w:rPr>
              <w:instrText xml:space="preserve"> FORMTEXT </w:instrText>
            </w:r>
            <w:r w:rsidR="008C4300">
              <w:rPr>
                <w:b/>
                <w:sz w:val="26"/>
                <w:szCs w:val="26"/>
              </w:rPr>
            </w:r>
            <w:r w:rsidR="008C4300">
              <w:rPr>
                <w:b/>
                <w:sz w:val="26"/>
                <w:szCs w:val="26"/>
              </w:rPr>
              <w:fldChar w:fldCharType="separate"/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noProof/>
                <w:sz w:val="26"/>
                <w:szCs w:val="26"/>
              </w:rPr>
              <w:t> </w:t>
            </w:r>
            <w:r w:rsidR="008C4300">
              <w:rPr>
                <w:b/>
                <w:sz w:val="26"/>
                <w:szCs w:val="26"/>
              </w:rPr>
              <w:fldChar w:fldCharType="end"/>
            </w:r>
            <w:bookmarkEnd w:id="25"/>
          </w:p>
        </w:tc>
      </w:tr>
      <w:tr w:rsidR="00EA0138" w:rsidTr="00784CF9">
        <w:tc>
          <w:tcPr>
            <w:tcW w:w="10890" w:type="dxa"/>
            <w:gridSpan w:val="11"/>
          </w:tcPr>
          <w:p w:rsidR="00EA0138" w:rsidRDefault="00EA0138" w:rsidP="0072632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Completed: </w:t>
            </w:r>
            <w:r w:rsidR="0072632F">
              <w:rPr>
                <w:b/>
                <w:sz w:val="26"/>
                <w:szCs w:val="26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6" w:name="Text24"/>
            <w:r w:rsidR="0072632F">
              <w:rPr>
                <w:b/>
                <w:sz w:val="26"/>
                <w:szCs w:val="26"/>
              </w:rPr>
              <w:instrText xml:space="preserve"> FORMTEXT </w:instrText>
            </w:r>
            <w:r w:rsidR="0072632F">
              <w:rPr>
                <w:b/>
                <w:sz w:val="26"/>
                <w:szCs w:val="26"/>
              </w:rPr>
            </w:r>
            <w:r w:rsidR="0072632F">
              <w:rPr>
                <w:b/>
                <w:sz w:val="26"/>
                <w:szCs w:val="26"/>
              </w:rPr>
              <w:fldChar w:fldCharType="separate"/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noProof/>
                <w:sz w:val="26"/>
                <w:szCs w:val="26"/>
              </w:rPr>
              <w:t> </w:t>
            </w:r>
            <w:r w:rsidR="0072632F">
              <w:rPr>
                <w:b/>
                <w:sz w:val="26"/>
                <w:szCs w:val="26"/>
              </w:rPr>
              <w:fldChar w:fldCharType="end"/>
            </w:r>
            <w:bookmarkEnd w:id="26"/>
          </w:p>
        </w:tc>
      </w:tr>
    </w:tbl>
    <w:p w:rsidR="00283CB9" w:rsidRDefault="00283CB9" w:rsidP="00EA0138">
      <w:pPr>
        <w:spacing w:line="360" w:lineRule="auto"/>
        <w:rPr>
          <w:b/>
          <w:sz w:val="36"/>
          <w:szCs w:val="36"/>
        </w:rPr>
      </w:pPr>
    </w:p>
    <w:p w:rsidR="00EA0138" w:rsidRDefault="00EA0138">
      <w:pPr>
        <w:spacing w:line="360" w:lineRule="auto"/>
        <w:rPr>
          <w:b/>
          <w:sz w:val="36"/>
          <w:szCs w:val="36"/>
        </w:rPr>
      </w:pPr>
    </w:p>
    <w:sectPr w:rsidR="00EA0138" w:rsidSect="00635CCA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80" w:rsidRDefault="00A75480" w:rsidP="000D722E">
      <w:r>
        <w:separator/>
      </w:r>
    </w:p>
  </w:endnote>
  <w:endnote w:type="continuationSeparator" w:id="0">
    <w:p w:rsidR="00A75480" w:rsidRDefault="00A75480" w:rsidP="000D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2E" w:rsidRPr="0077132E" w:rsidRDefault="0077132E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77132E">
      <w:rPr>
        <w:sz w:val="18"/>
        <w:szCs w:val="18"/>
      </w:rPr>
      <w:t>06/24/2014</w:t>
    </w:r>
    <w:r>
      <w:rPr>
        <w:sz w:val="18"/>
        <w:szCs w:val="18"/>
      </w:rPr>
      <w:t>/l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80" w:rsidRDefault="00A75480" w:rsidP="000D722E">
      <w:r>
        <w:separator/>
      </w:r>
    </w:p>
  </w:footnote>
  <w:footnote w:type="continuationSeparator" w:id="0">
    <w:p w:rsidR="00A75480" w:rsidRDefault="00A75480" w:rsidP="000D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B9" w:rsidRPr="00283CB9" w:rsidRDefault="00283CB9" w:rsidP="00283CB9">
    <w:pPr>
      <w:spacing w:after="160"/>
      <w:ind w:left="5040" w:firstLine="720"/>
      <w:contextualSpacing/>
      <w:rPr>
        <w:color w:val="000000"/>
      </w:rPr>
    </w:pPr>
    <w:r w:rsidRPr="00283CB9">
      <w:rPr>
        <w:noProof/>
        <w:color w:val="00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57200</wp:posOffset>
          </wp:positionV>
          <wp:extent cx="3822065" cy="1162050"/>
          <wp:effectExtent l="0" t="0" r="0" b="0"/>
          <wp:wrapNone/>
          <wp:docPr id="2" name="Picture 2" descr="DeptHumanResourc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HumanResources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22E" w:rsidRDefault="000D722E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g5nfa2nuXgwKoffWiBcps4UnjXUPnOuFMIV1nTtxe9kla+qnHKqf4TRyVYMx1ytKfNJ1wwpBrYAesarsOFrfg==" w:salt="Bz2V+nm+04/BsoSAWzTuc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CA"/>
    <w:rsid w:val="000014F4"/>
    <w:rsid w:val="000025E6"/>
    <w:rsid w:val="0000598B"/>
    <w:rsid w:val="00005FEB"/>
    <w:rsid w:val="0001178A"/>
    <w:rsid w:val="000123A3"/>
    <w:rsid w:val="00012A65"/>
    <w:rsid w:val="00014716"/>
    <w:rsid w:val="00015E6F"/>
    <w:rsid w:val="000164A2"/>
    <w:rsid w:val="00020A27"/>
    <w:rsid w:val="000215A2"/>
    <w:rsid w:val="00023700"/>
    <w:rsid w:val="00023B01"/>
    <w:rsid w:val="00023DF8"/>
    <w:rsid w:val="000246D0"/>
    <w:rsid w:val="00024976"/>
    <w:rsid w:val="00024A08"/>
    <w:rsid w:val="0002699B"/>
    <w:rsid w:val="000271D5"/>
    <w:rsid w:val="00030C27"/>
    <w:rsid w:val="000322C6"/>
    <w:rsid w:val="0003269E"/>
    <w:rsid w:val="0003350A"/>
    <w:rsid w:val="00035F76"/>
    <w:rsid w:val="00036E91"/>
    <w:rsid w:val="00037C4D"/>
    <w:rsid w:val="00037E23"/>
    <w:rsid w:val="000408FE"/>
    <w:rsid w:val="00040BF5"/>
    <w:rsid w:val="00042295"/>
    <w:rsid w:val="00044C0C"/>
    <w:rsid w:val="00045AD4"/>
    <w:rsid w:val="00045BED"/>
    <w:rsid w:val="00046D43"/>
    <w:rsid w:val="00055DB1"/>
    <w:rsid w:val="00055F4D"/>
    <w:rsid w:val="000568E2"/>
    <w:rsid w:val="00056C82"/>
    <w:rsid w:val="00061ADA"/>
    <w:rsid w:val="00063B2F"/>
    <w:rsid w:val="00064C9A"/>
    <w:rsid w:val="00065D28"/>
    <w:rsid w:val="000730FA"/>
    <w:rsid w:val="00073C38"/>
    <w:rsid w:val="00073FE8"/>
    <w:rsid w:val="00075353"/>
    <w:rsid w:val="00076B1D"/>
    <w:rsid w:val="000813A1"/>
    <w:rsid w:val="00083144"/>
    <w:rsid w:val="00083263"/>
    <w:rsid w:val="0008364B"/>
    <w:rsid w:val="00085F49"/>
    <w:rsid w:val="0008685C"/>
    <w:rsid w:val="000878B4"/>
    <w:rsid w:val="0009303D"/>
    <w:rsid w:val="00093729"/>
    <w:rsid w:val="00095C1C"/>
    <w:rsid w:val="0009711F"/>
    <w:rsid w:val="000A1AEC"/>
    <w:rsid w:val="000A1DEA"/>
    <w:rsid w:val="000A3A93"/>
    <w:rsid w:val="000A4ECA"/>
    <w:rsid w:val="000A5527"/>
    <w:rsid w:val="000A77BD"/>
    <w:rsid w:val="000A7E44"/>
    <w:rsid w:val="000B1E81"/>
    <w:rsid w:val="000B2964"/>
    <w:rsid w:val="000B680C"/>
    <w:rsid w:val="000B6DA0"/>
    <w:rsid w:val="000C00FB"/>
    <w:rsid w:val="000C08CF"/>
    <w:rsid w:val="000C0DD0"/>
    <w:rsid w:val="000C36B3"/>
    <w:rsid w:val="000C4A1F"/>
    <w:rsid w:val="000C6771"/>
    <w:rsid w:val="000C7AC6"/>
    <w:rsid w:val="000D2793"/>
    <w:rsid w:val="000D4D1A"/>
    <w:rsid w:val="000D722E"/>
    <w:rsid w:val="000E09E8"/>
    <w:rsid w:val="000E2F11"/>
    <w:rsid w:val="000F6FAE"/>
    <w:rsid w:val="00101BDB"/>
    <w:rsid w:val="001034C9"/>
    <w:rsid w:val="00103552"/>
    <w:rsid w:val="0010398E"/>
    <w:rsid w:val="00104A4A"/>
    <w:rsid w:val="00104D1E"/>
    <w:rsid w:val="00106214"/>
    <w:rsid w:val="00111029"/>
    <w:rsid w:val="00114808"/>
    <w:rsid w:val="001152A0"/>
    <w:rsid w:val="00117668"/>
    <w:rsid w:val="001226CE"/>
    <w:rsid w:val="00125067"/>
    <w:rsid w:val="0012677D"/>
    <w:rsid w:val="0012697A"/>
    <w:rsid w:val="0013067E"/>
    <w:rsid w:val="00135A45"/>
    <w:rsid w:val="0014129F"/>
    <w:rsid w:val="00143875"/>
    <w:rsid w:val="00143C7A"/>
    <w:rsid w:val="00152F08"/>
    <w:rsid w:val="00153C20"/>
    <w:rsid w:val="00153E35"/>
    <w:rsid w:val="00156DE1"/>
    <w:rsid w:val="001570F4"/>
    <w:rsid w:val="001571E9"/>
    <w:rsid w:val="0015740D"/>
    <w:rsid w:val="00157DCF"/>
    <w:rsid w:val="00163476"/>
    <w:rsid w:val="00165807"/>
    <w:rsid w:val="00172D10"/>
    <w:rsid w:val="00173D55"/>
    <w:rsid w:val="00174DAC"/>
    <w:rsid w:val="00183D7F"/>
    <w:rsid w:val="00184737"/>
    <w:rsid w:val="00186F0B"/>
    <w:rsid w:val="00187E8B"/>
    <w:rsid w:val="001A3DF7"/>
    <w:rsid w:val="001A402B"/>
    <w:rsid w:val="001A6AC8"/>
    <w:rsid w:val="001A6DF3"/>
    <w:rsid w:val="001B09A6"/>
    <w:rsid w:val="001B41F7"/>
    <w:rsid w:val="001B43F4"/>
    <w:rsid w:val="001B50CB"/>
    <w:rsid w:val="001B5920"/>
    <w:rsid w:val="001B6374"/>
    <w:rsid w:val="001B647F"/>
    <w:rsid w:val="001C1619"/>
    <w:rsid w:val="001C2303"/>
    <w:rsid w:val="001C2B0B"/>
    <w:rsid w:val="001C4CCB"/>
    <w:rsid w:val="001D0312"/>
    <w:rsid w:val="001D04E0"/>
    <w:rsid w:val="001D29B3"/>
    <w:rsid w:val="001D323E"/>
    <w:rsid w:val="001E04AA"/>
    <w:rsid w:val="001E1D0A"/>
    <w:rsid w:val="001E1DE9"/>
    <w:rsid w:val="001E3843"/>
    <w:rsid w:val="001E4972"/>
    <w:rsid w:val="001E540A"/>
    <w:rsid w:val="001E560C"/>
    <w:rsid w:val="001E66CD"/>
    <w:rsid w:val="001E6AFF"/>
    <w:rsid w:val="001E70F1"/>
    <w:rsid w:val="001F117A"/>
    <w:rsid w:val="001F42D7"/>
    <w:rsid w:val="00202F17"/>
    <w:rsid w:val="00203739"/>
    <w:rsid w:val="00204151"/>
    <w:rsid w:val="002061CA"/>
    <w:rsid w:val="002142BA"/>
    <w:rsid w:val="00214444"/>
    <w:rsid w:val="00215F75"/>
    <w:rsid w:val="00220E9A"/>
    <w:rsid w:val="00222188"/>
    <w:rsid w:val="002234C1"/>
    <w:rsid w:val="00230842"/>
    <w:rsid w:val="00231D35"/>
    <w:rsid w:val="00231FC8"/>
    <w:rsid w:val="002320FD"/>
    <w:rsid w:val="00234F14"/>
    <w:rsid w:val="0023581D"/>
    <w:rsid w:val="00237772"/>
    <w:rsid w:val="00240D2B"/>
    <w:rsid w:val="00241578"/>
    <w:rsid w:val="00243C53"/>
    <w:rsid w:val="00243F04"/>
    <w:rsid w:val="002503A8"/>
    <w:rsid w:val="00251F98"/>
    <w:rsid w:val="00252074"/>
    <w:rsid w:val="00252E51"/>
    <w:rsid w:val="00256269"/>
    <w:rsid w:val="00257F42"/>
    <w:rsid w:val="0026259C"/>
    <w:rsid w:val="00264FDD"/>
    <w:rsid w:val="00267D12"/>
    <w:rsid w:val="0027212A"/>
    <w:rsid w:val="00273ADC"/>
    <w:rsid w:val="00277B1E"/>
    <w:rsid w:val="00277F78"/>
    <w:rsid w:val="00280E35"/>
    <w:rsid w:val="002816A4"/>
    <w:rsid w:val="002824F4"/>
    <w:rsid w:val="00283CB9"/>
    <w:rsid w:val="002845D4"/>
    <w:rsid w:val="00284C3A"/>
    <w:rsid w:val="00285B37"/>
    <w:rsid w:val="00286989"/>
    <w:rsid w:val="00291CA7"/>
    <w:rsid w:val="002929D5"/>
    <w:rsid w:val="00296000"/>
    <w:rsid w:val="002A269A"/>
    <w:rsid w:val="002B3540"/>
    <w:rsid w:val="002B45F5"/>
    <w:rsid w:val="002B4DB8"/>
    <w:rsid w:val="002B51CB"/>
    <w:rsid w:val="002C10B6"/>
    <w:rsid w:val="002C10DF"/>
    <w:rsid w:val="002D162D"/>
    <w:rsid w:val="002D3D12"/>
    <w:rsid w:val="002D609A"/>
    <w:rsid w:val="002D64E1"/>
    <w:rsid w:val="002E1821"/>
    <w:rsid w:val="002E2B71"/>
    <w:rsid w:val="002E3FE1"/>
    <w:rsid w:val="002E5733"/>
    <w:rsid w:val="002E5EF1"/>
    <w:rsid w:val="002E6403"/>
    <w:rsid w:val="002E7F7D"/>
    <w:rsid w:val="002F1B7A"/>
    <w:rsid w:val="002F376E"/>
    <w:rsid w:val="002F5DBC"/>
    <w:rsid w:val="002F6DC4"/>
    <w:rsid w:val="0030201B"/>
    <w:rsid w:val="00305313"/>
    <w:rsid w:val="0030549A"/>
    <w:rsid w:val="0031133D"/>
    <w:rsid w:val="00315A28"/>
    <w:rsid w:val="003208DD"/>
    <w:rsid w:val="003231F6"/>
    <w:rsid w:val="00326D50"/>
    <w:rsid w:val="00330755"/>
    <w:rsid w:val="00331F81"/>
    <w:rsid w:val="0033555B"/>
    <w:rsid w:val="003360DB"/>
    <w:rsid w:val="00336E75"/>
    <w:rsid w:val="0033746F"/>
    <w:rsid w:val="003404F2"/>
    <w:rsid w:val="003432AB"/>
    <w:rsid w:val="00345788"/>
    <w:rsid w:val="0034792F"/>
    <w:rsid w:val="003518C1"/>
    <w:rsid w:val="003524EE"/>
    <w:rsid w:val="003541FC"/>
    <w:rsid w:val="0035453E"/>
    <w:rsid w:val="00355F51"/>
    <w:rsid w:val="00356108"/>
    <w:rsid w:val="00357CA2"/>
    <w:rsid w:val="00364D9B"/>
    <w:rsid w:val="00364E8E"/>
    <w:rsid w:val="0036712A"/>
    <w:rsid w:val="00373952"/>
    <w:rsid w:val="003746D6"/>
    <w:rsid w:val="00376A79"/>
    <w:rsid w:val="00381D64"/>
    <w:rsid w:val="003829C3"/>
    <w:rsid w:val="00386775"/>
    <w:rsid w:val="00387472"/>
    <w:rsid w:val="0039234C"/>
    <w:rsid w:val="00392E43"/>
    <w:rsid w:val="00394C7D"/>
    <w:rsid w:val="00397336"/>
    <w:rsid w:val="003974C6"/>
    <w:rsid w:val="003976C7"/>
    <w:rsid w:val="003A27B7"/>
    <w:rsid w:val="003A6B85"/>
    <w:rsid w:val="003A7766"/>
    <w:rsid w:val="003B3A4D"/>
    <w:rsid w:val="003B5C72"/>
    <w:rsid w:val="003B74FB"/>
    <w:rsid w:val="003B7938"/>
    <w:rsid w:val="003C1F73"/>
    <w:rsid w:val="003C31A4"/>
    <w:rsid w:val="003C3A9D"/>
    <w:rsid w:val="003C5A2A"/>
    <w:rsid w:val="003C5DCD"/>
    <w:rsid w:val="003C6E43"/>
    <w:rsid w:val="003C73AC"/>
    <w:rsid w:val="003C7AC0"/>
    <w:rsid w:val="003D3CF7"/>
    <w:rsid w:val="003D571B"/>
    <w:rsid w:val="003D613B"/>
    <w:rsid w:val="003D6589"/>
    <w:rsid w:val="003E58F4"/>
    <w:rsid w:val="003E7272"/>
    <w:rsid w:val="003E79F7"/>
    <w:rsid w:val="003E7D53"/>
    <w:rsid w:val="003F6D1D"/>
    <w:rsid w:val="003F6F66"/>
    <w:rsid w:val="003F79E3"/>
    <w:rsid w:val="00402103"/>
    <w:rsid w:val="00402A34"/>
    <w:rsid w:val="00402CC6"/>
    <w:rsid w:val="0040308C"/>
    <w:rsid w:val="00403D9A"/>
    <w:rsid w:val="004069F8"/>
    <w:rsid w:val="00412EAA"/>
    <w:rsid w:val="004134D0"/>
    <w:rsid w:val="00413DC9"/>
    <w:rsid w:val="00414258"/>
    <w:rsid w:val="00416989"/>
    <w:rsid w:val="00423CA9"/>
    <w:rsid w:val="0042454D"/>
    <w:rsid w:val="00425256"/>
    <w:rsid w:val="004264BA"/>
    <w:rsid w:val="00427D61"/>
    <w:rsid w:val="00430499"/>
    <w:rsid w:val="004348AF"/>
    <w:rsid w:val="00435720"/>
    <w:rsid w:val="00436B6D"/>
    <w:rsid w:val="00437424"/>
    <w:rsid w:val="00437C10"/>
    <w:rsid w:val="00437D58"/>
    <w:rsid w:val="00437E69"/>
    <w:rsid w:val="0044185D"/>
    <w:rsid w:val="00444DD0"/>
    <w:rsid w:val="00445356"/>
    <w:rsid w:val="004463E7"/>
    <w:rsid w:val="004467D9"/>
    <w:rsid w:val="004470FE"/>
    <w:rsid w:val="004521A3"/>
    <w:rsid w:val="004522D8"/>
    <w:rsid w:val="00455EBC"/>
    <w:rsid w:val="004578FB"/>
    <w:rsid w:val="00460A46"/>
    <w:rsid w:val="00461D98"/>
    <w:rsid w:val="00462A1D"/>
    <w:rsid w:val="00463251"/>
    <w:rsid w:val="00464336"/>
    <w:rsid w:val="00465EF1"/>
    <w:rsid w:val="00474885"/>
    <w:rsid w:val="004758F3"/>
    <w:rsid w:val="00475F1A"/>
    <w:rsid w:val="00476689"/>
    <w:rsid w:val="00476AC0"/>
    <w:rsid w:val="004811F3"/>
    <w:rsid w:val="00483A08"/>
    <w:rsid w:val="0048682A"/>
    <w:rsid w:val="004869F3"/>
    <w:rsid w:val="00487654"/>
    <w:rsid w:val="004878ED"/>
    <w:rsid w:val="0049160B"/>
    <w:rsid w:val="00496A2A"/>
    <w:rsid w:val="004A39E4"/>
    <w:rsid w:val="004A5133"/>
    <w:rsid w:val="004B255E"/>
    <w:rsid w:val="004B3B34"/>
    <w:rsid w:val="004B425E"/>
    <w:rsid w:val="004B700A"/>
    <w:rsid w:val="004B7860"/>
    <w:rsid w:val="004C5EFC"/>
    <w:rsid w:val="004C624D"/>
    <w:rsid w:val="004D157A"/>
    <w:rsid w:val="004D5586"/>
    <w:rsid w:val="004D65E3"/>
    <w:rsid w:val="004E059A"/>
    <w:rsid w:val="004E4BEA"/>
    <w:rsid w:val="004E63FC"/>
    <w:rsid w:val="004E7C32"/>
    <w:rsid w:val="004E7C99"/>
    <w:rsid w:val="004F0AC3"/>
    <w:rsid w:val="004F2A9D"/>
    <w:rsid w:val="004F424A"/>
    <w:rsid w:val="004F4472"/>
    <w:rsid w:val="004F47DD"/>
    <w:rsid w:val="004F544A"/>
    <w:rsid w:val="004F5FA4"/>
    <w:rsid w:val="00500632"/>
    <w:rsid w:val="00503135"/>
    <w:rsid w:val="005031F8"/>
    <w:rsid w:val="00505367"/>
    <w:rsid w:val="005073AF"/>
    <w:rsid w:val="005077B4"/>
    <w:rsid w:val="00511967"/>
    <w:rsid w:val="00511AEC"/>
    <w:rsid w:val="00513E84"/>
    <w:rsid w:val="005156CC"/>
    <w:rsid w:val="0051695D"/>
    <w:rsid w:val="00520164"/>
    <w:rsid w:val="0052018E"/>
    <w:rsid w:val="005242B0"/>
    <w:rsid w:val="00526AB1"/>
    <w:rsid w:val="0053102E"/>
    <w:rsid w:val="0053115F"/>
    <w:rsid w:val="00537EBD"/>
    <w:rsid w:val="00540579"/>
    <w:rsid w:val="00542185"/>
    <w:rsid w:val="00543126"/>
    <w:rsid w:val="005437C5"/>
    <w:rsid w:val="00543FE7"/>
    <w:rsid w:val="00544010"/>
    <w:rsid w:val="005455D6"/>
    <w:rsid w:val="00547461"/>
    <w:rsid w:val="005477D4"/>
    <w:rsid w:val="005518D9"/>
    <w:rsid w:val="005573C5"/>
    <w:rsid w:val="00562275"/>
    <w:rsid w:val="00576F5E"/>
    <w:rsid w:val="0058267C"/>
    <w:rsid w:val="00584267"/>
    <w:rsid w:val="00585464"/>
    <w:rsid w:val="00585CFA"/>
    <w:rsid w:val="00587AFD"/>
    <w:rsid w:val="00594BC4"/>
    <w:rsid w:val="00595382"/>
    <w:rsid w:val="00595F29"/>
    <w:rsid w:val="00596721"/>
    <w:rsid w:val="005A03F4"/>
    <w:rsid w:val="005A231C"/>
    <w:rsid w:val="005A2D19"/>
    <w:rsid w:val="005A46C9"/>
    <w:rsid w:val="005A4C47"/>
    <w:rsid w:val="005A68D7"/>
    <w:rsid w:val="005A7CA2"/>
    <w:rsid w:val="005B10D7"/>
    <w:rsid w:val="005B1ED5"/>
    <w:rsid w:val="005B287E"/>
    <w:rsid w:val="005B4BC9"/>
    <w:rsid w:val="005B576D"/>
    <w:rsid w:val="005B6687"/>
    <w:rsid w:val="005B68A0"/>
    <w:rsid w:val="005C01EF"/>
    <w:rsid w:val="005C0DE9"/>
    <w:rsid w:val="005C2A40"/>
    <w:rsid w:val="005C34E2"/>
    <w:rsid w:val="005C3AE3"/>
    <w:rsid w:val="005C6B8B"/>
    <w:rsid w:val="005D388A"/>
    <w:rsid w:val="005D38D3"/>
    <w:rsid w:val="005D6789"/>
    <w:rsid w:val="005E7DA1"/>
    <w:rsid w:val="005F2044"/>
    <w:rsid w:val="005F2A40"/>
    <w:rsid w:val="005F3A7B"/>
    <w:rsid w:val="005F5384"/>
    <w:rsid w:val="005F6E27"/>
    <w:rsid w:val="005F6FC0"/>
    <w:rsid w:val="006005B6"/>
    <w:rsid w:val="00600CDE"/>
    <w:rsid w:val="00601080"/>
    <w:rsid w:val="00612D57"/>
    <w:rsid w:val="00612E9B"/>
    <w:rsid w:val="00617068"/>
    <w:rsid w:val="00621BBE"/>
    <w:rsid w:val="00623FEE"/>
    <w:rsid w:val="006320A1"/>
    <w:rsid w:val="00632128"/>
    <w:rsid w:val="00633266"/>
    <w:rsid w:val="00633CB0"/>
    <w:rsid w:val="00635CCA"/>
    <w:rsid w:val="0063608D"/>
    <w:rsid w:val="00636FA3"/>
    <w:rsid w:val="00640712"/>
    <w:rsid w:val="00641559"/>
    <w:rsid w:val="00645B6B"/>
    <w:rsid w:val="00650C3C"/>
    <w:rsid w:val="00650D2C"/>
    <w:rsid w:val="00651C36"/>
    <w:rsid w:val="00652403"/>
    <w:rsid w:val="00652777"/>
    <w:rsid w:val="00653CC4"/>
    <w:rsid w:val="00655483"/>
    <w:rsid w:val="00655633"/>
    <w:rsid w:val="006561E3"/>
    <w:rsid w:val="006637EE"/>
    <w:rsid w:val="0066532F"/>
    <w:rsid w:val="00666E91"/>
    <w:rsid w:val="0066733F"/>
    <w:rsid w:val="00671C7D"/>
    <w:rsid w:val="0067448D"/>
    <w:rsid w:val="00676DFF"/>
    <w:rsid w:val="00676E90"/>
    <w:rsid w:val="00680BB9"/>
    <w:rsid w:val="00681A72"/>
    <w:rsid w:val="00682888"/>
    <w:rsid w:val="00686CBC"/>
    <w:rsid w:val="00692309"/>
    <w:rsid w:val="00692808"/>
    <w:rsid w:val="00695478"/>
    <w:rsid w:val="0069685A"/>
    <w:rsid w:val="006A054B"/>
    <w:rsid w:val="006A3CD0"/>
    <w:rsid w:val="006B04FC"/>
    <w:rsid w:val="006B0551"/>
    <w:rsid w:val="006B3FF7"/>
    <w:rsid w:val="006B5DB5"/>
    <w:rsid w:val="006B6DA1"/>
    <w:rsid w:val="006B6FAF"/>
    <w:rsid w:val="006C009B"/>
    <w:rsid w:val="006C264B"/>
    <w:rsid w:val="006C3E8C"/>
    <w:rsid w:val="006C4309"/>
    <w:rsid w:val="006C6E29"/>
    <w:rsid w:val="006C7D13"/>
    <w:rsid w:val="006D2B65"/>
    <w:rsid w:val="006D4662"/>
    <w:rsid w:val="006E0DE9"/>
    <w:rsid w:val="006E21FB"/>
    <w:rsid w:val="006E6CC0"/>
    <w:rsid w:val="007023F2"/>
    <w:rsid w:val="007050D8"/>
    <w:rsid w:val="0070510E"/>
    <w:rsid w:val="00705CD9"/>
    <w:rsid w:val="00705D54"/>
    <w:rsid w:val="00707024"/>
    <w:rsid w:val="00707DC6"/>
    <w:rsid w:val="00712AF6"/>
    <w:rsid w:val="00713A0A"/>
    <w:rsid w:val="00715313"/>
    <w:rsid w:val="00715794"/>
    <w:rsid w:val="00716E67"/>
    <w:rsid w:val="00717028"/>
    <w:rsid w:val="0072036A"/>
    <w:rsid w:val="00720679"/>
    <w:rsid w:val="007207B2"/>
    <w:rsid w:val="00721A47"/>
    <w:rsid w:val="0072632F"/>
    <w:rsid w:val="0073109C"/>
    <w:rsid w:val="007329AF"/>
    <w:rsid w:val="0073343D"/>
    <w:rsid w:val="00740149"/>
    <w:rsid w:val="00740573"/>
    <w:rsid w:val="0074245C"/>
    <w:rsid w:val="00743846"/>
    <w:rsid w:val="00745D42"/>
    <w:rsid w:val="0074624F"/>
    <w:rsid w:val="007478C3"/>
    <w:rsid w:val="0075093D"/>
    <w:rsid w:val="0075278C"/>
    <w:rsid w:val="00752F16"/>
    <w:rsid w:val="007558A5"/>
    <w:rsid w:val="00756D76"/>
    <w:rsid w:val="00757854"/>
    <w:rsid w:val="00760EB6"/>
    <w:rsid w:val="0076110E"/>
    <w:rsid w:val="00761DBF"/>
    <w:rsid w:val="0076264D"/>
    <w:rsid w:val="0076386A"/>
    <w:rsid w:val="007639EA"/>
    <w:rsid w:val="00763C0D"/>
    <w:rsid w:val="00770DDC"/>
    <w:rsid w:val="0077132E"/>
    <w:rsid w:val="007726DE"/>
    <w:rsid w:val="00774380"/>
    <w:rsid w:val="00774E07"/>
    <w:rsid w:val="007761F2"/>
    <w:rsid w:val="00780014"/>
    <w:rsid w:val="0078082B"/>
    <w:rsid w:val="00780C4B"/>
    <w:rsid w:val="00783E19"/>
    <w:rsid w:val="0078712D"/>
    <w:rsid w:val="007904D1"/>
    <w:rsid w:val="007905C2"/>
    <w:rsid w:val="00793594"/>
    <w:rsid w:val="00793E00"/>
    <w:rsid w:val="0079441A"/>
    <w:rsid w:val="0079579A"/>
    <w:rsid w:val="007A1FE0"/>
    <w:rsid w:val="007A4956"/>
    <w:rsid w:val="007B025A"/>
    <w:rsid w:val="007B097B"/>
    <w:rsid w:val="007B12A9"/>
    <w:rsid w:val="007B4AF1"/>
    <w:rsid w:val="007B6B5C"/>
    <w:rsid w:val="007C035B"/>
    <w:rsid w:val="007C1040"/>
    <w:rsid w:val="007C18E6"/>
    <w:rsid w:val="007C2764"/>
    <w:rsid w:val="007C62F4"/>
    <w:rsid w:val="007D079D"/>
    <w:rsid w:val="007D1000"/>
    <w:rsid w:val="007D4053"/>
    <w:rsid w:val="007D430D"/>
    <w:rsid w:val="007D54BA"/>
    <w:rsid w:val="007D78C0"/>
    <w:rsid w:val="007E110E"/>
    <w:rsid w:val="007E3287"/>
    <w:rsid w:val="007E43DC"/>
    <w:rsid w:val="007E4A33"/>
    <w:rsid w:val="007E6A6F"/>
    <w:rsid w:val="007E6F26"/>
    <w:rsid w:val="007F02DA"/>
    <w:rsid w:val="007F12E4"/>
    <w:rsid w:val="007F1825"/>
    <w:rsid w:val="007F1FCE"/>
    <w:rsid w:val="007F4AEE"/>
    <w:rsid w:val="007F6CD5"/>
    <w:rsid w:val="0080130A"/>
    <w:rsid w:val="008028D7"/>
    <w:rsid w:val="00802FBF"/>
    <w:rsid w:val="00804FA0"/>
    <w:rsid w:val="00805813"/>
    <w:rsid w:val="00805C31"/>
    <w:rsid w:val="0080635D"/>
    <w:rsid w:val="00807DBA"/>
    <w:rsid w:val="00810014"/>
    <w:rsid w:val="00812E81"/>
    <w:rsid w:val="00815E5E"/>
    <w:rsid w:val="00816D60"/>
    <w:rsid w:val="00817BB6"/>
    <w:rsid w:val="00821622"/>
    <w:rsid w:val="008242F7"/>
    <w:rsid w:val="00824B80"/>
    <w:rsid w:val="00824E25"/>
    <w:rsid w:val="008261CE"/>
    <w:rsid w:val="00831ED4"/>
    <w:rsid w:val="00832A49"/>
    <w:rsid w:val="00833041"/>
    <w:rsid w:val="00834829"/>
    <w:rsid w:val="008357D0"/>
    <w:rsid w:val="00836611"/>
    <w:rsid w:val="008404FF"/>
    <w:rsid w:val="0084263D"/>
    <w:rsid w:val="0084595F"/>
    <w:rsid w:val="00846B75"/>
    <w:rsid w:val="00847289"/>
    <w:rsid w:val="00847C14"/>
    <w:rsid w:val="00850395"/>
    <w:rsid w:val="00851579"/>
    <w:rsid w:val="0085178E"/>
    <w:rsid w:val="00865CC3"/>
    <w:rsid w:val="008709D8"/>
    <w:rsid w:val="00871020"/>
    <w:rsid w:val="00871BAB"/>
    <w:rsid w:val="008720C0"/>
    <w:rsid w:val="0087216D"/>
    <w:rsid w:val="0087457A"/>
    <w:rsid w:val="0087465F"/>
    <w:rsid w:val="00875B84"/>
    <w:rsid w:val="00876871"/>
    <w:rsid w:val="00876E4F"/>
    <w:rsid w:val="008775F2"/>
    <w:rsid w:val="0088415B"/>
    <w:rsid w:val="00894E6A"/>
    <w:rsid w:val="00895E05"/>
    <w:rsid w:val="00896645"/>
    <w:rsid w:val="008A36C7"/>
    <w:rsid w:val="008A36ED"/>
    <w:rsid w:val="008A74F9"/>
    <w:rsid w:val="008A7BB7"/>
    <w:rsid w:val="008B072B"/>
    <w:rsid w:val="008B14AD"/>
    <w:rsid w:val="008B2467"/>
    <w:rsid w:val="008B34B0"/>
    <w:rsid w:val="008B6B57"/>
    <w:rsid w:val="008C4300"/>
    <w:rsid w:val="008C4CE3"/>
    <w:rsid w:val="008C75C9"/>
    <w:rsid w:val="008D0332"/>
    <w:rsid w:val="008D1431"/>
    <w:rsid w:val="008D17DC"/>
    <w:rsid w:val="008D2CCA"/>
    <w:rsid w:val="008D4CB2"/>
    <w:rsid w:val="008D62CA"/>
    <w:rsid w:val="008D6693"/>
    <w:rsid w:val="008E0110"/>
    <w:rsid w:val="008E283F"/>
    <w:rsid w:val="008E32B6"/>
    <w:rsid w:val="008E3345"/>
    <w:rsid w:val="008E5677"/>
    <w:rsid w:val="008F0A73"/>
    <w:rsid w:val="008F0E45"/>
    <w:rsid w:val="008F10FB"/>
    <w:rsid w:val="008F31BA"/>
    <w:rsid w:val="008F3B98"/>
    <w:rsid w:val="008F443A"/>
    <w:rsid w:val="008F445B"/>
    <w:rsid w:val="008F4DA0"/>
    <w:rsid w:val="008F72F7"/>
    <w:rsid w:val="009009C7"/>
    <w:rsid w:val="00900FF0"/>
    <w:rsid w:val="00902402"/>
    <w:rsid w:val="009028F2"/>
    <w:rsid w:val="00905E14"/>
    <w:rsid w:val="00906B78"/>
    <w:rsid w:val="00907096"/>
    <w:rsid w:val="00910D55"/>
    <w:rsid w:val="00911A39"/>
    <w:rsid w:val="00913875"/>
    <w:rsid w:val="009138B5"/>
    <w:rsid w:val="00915EA1"/>
    <w:rsid w:val="00915EAC"/>
    <w:rsid w:val="0091638A"/>
    <w:rsid w:val="0092020C"/>
    <w:rsid w:val="009210C9"/>
    <w:rsid w:val="00923D8D"/>
    <w:rsid w:val="00924F26"/>
    <w:rsid w:val="009264D4"/>
    <w:rsid w:val="00926AE1"/>
    <w:rsid w:val="0093101D"/>
    <w:rsid w:val="00931B8D"/>
    <w:rsid w:val="0093207F"/>
    <w:rsid w:val="00932EA6"/>
    <w:rsid w:val="00935578"/>
    <w:rsid w:val="00936F0F"/>
    <w:rsid w:val="00942678"/>
    <w:rsid w:val="00943EC3"/>
    <w:rsid w:val="00944BAD"/>
    <w:rsid w:val="00944E0D"/>
    <w:rsid w:val="00946310"/>
    <w:rsid w:val="00946E8B"/>
    <w:rsid w:val="009543C4"/>
    <w:rsid w:val="00955BE4"/>
    <w:rsid w:val="00956F3D"/>
    <w:rsid w:val="00957742"/>
    <w:rsid w:val="00957BDB"/>
    <w:rsid w:val="00963910"/>
    <w:rsid w:val="009672C2"/>
    <w:rsid w:val="00967EF5"/>
    <w:rsid w:val="00972133"/>
    <w:rsid w:val="00972391"/>
    <w:rsid w:val="00973ACA"/>
    <w:rsid w:val="0097448E"/>
    <w:rsid w:val="009750E3"/>
    <w:rsid w:val="00977925"/>
    <w:rsid w:val="00982238"/>
    <w:rsid w:val="00982803"/>
    <w:rsid w:val="009842D9"/>
    <w:rsid w:val="00984EAB"/>
    <w:rsid w:val="009859D6"/>
    <w:rsid w:val="00985BDE"/>
    <w:rsid w:val="0098689A"/>
    <w:rsid w:val="00986F4C"/>
    <w:rsid w:val="00991698"/>
    <w:rsid w:val="00995801"/>
    <w:rsid w:val="0099763B"/>
    <w:rsid w:val="00997FE5"/>
    <w:rsid w:val="009A01B8"/>
    <w:rsid w:val="009A166D"/>
    <w:rsid w:val="009A2C5D"/>
    <w:rsid w:val="009A4E87"/>
    <w:rsid w:val="009A56B2"/>
    <w:rsid w:val="009A5F04"/>
    <w:rsid w:val="009A6A24"/>
    <w:rsid w:val="009B28DC"/>
    <w:rsid w:val="009B5C54"/>
    <w:rsid w:val="009B6B7D"/>
    <w:rsid w:val="009B6FEC"/>
    <w:rsid w:val="009C6DFE"/>
    <w:rsid w:val="009D20BF"/>
    <w:rsid w:val="009D24C5"/>
    <w:rsid w:val="009D4BDE"/>
    <w:rsid w:val="009D67C4"/>
    <w:rsid w:val="009E03E3"/>
    <w:rsid w:val="009E4234"/>
    <w:rsid w:val="009E4CCD"/>
    <w:rsid w:val="009E6F3F"/>
    <w:rsid w:val="009E700F"/>
    <w:rsid w:val="009F132D"/>
    <w:rsid w:val="009F593A"/>
    <w:rsid w:val="009F59BB"/>
    <w:rsid w:val="009F7789"/>
    <w:rsid w:val="00A019F9"/>
    <w:rsid w:val="00A0224E"/>
    <w:rsid w:val="00A054A8"/>
    <w:rsid w:val="00A10A4E"/>
    <w:rsid w:val="00A112B0"/>
    <w:rsid w:val="00A16AF4"/>
    <w:rsid w:val="00A17342"/>
    <w:rsid w:val="00A23FA5"/>
    <w:rsid w:val="00A27C74"/>
    <w:rsid w:val="00A43298"/>
    <w:rsid w:val="00A440EA"/>
    <w:rsid w:val="00A44DBF"/>
    <w:rsid w:val="00A458B9"/>
    <w:rsid w:val="00A47809"/>
    <w:rsid w:val="00A50A91"/>
    <w:rsid w:val="00A52A24"/>
    <w:rsid w:val="00A52BE3"/>
    <w:rsid w:val="00A540E4"/>
    <w:rsid w:val="00A56AE4"/>
    <w:rsid w:val="00A578FA"/>
    <w:rsid w:val="00A6559D"/>
    <w:rsid w:val="00A66750"/>
    <w:rsid w:val="00A66C4D"/>
    <w:rsid w:val="00A676DE"/>
    <w:rsid w:val="00A71AFA"/>
    <w:rsid w:val="00A721E7"/>
    <w:rsid w:val="00A75480"/>
    <w:rsid w:val="00A77A86"/>
    <w:rsid w:val="00A81CC0"/>
    <w:rsid w:val="00A8334B"/>
    <w:rsid w:val="00A86703"/>
    <w:rsid w:val="00A90912"/>
    <w:rsid w:val="00A9100B"/>
    <w:rsid w:val="00A92A85"/>
    <w:rsid w:val="00A93696"/>
    <w:rsid w:val="00A9382F"/>
    <w:rsid w:val="00A95157"/>
    <w:rsid w:val="00A96EB0"/>
    <w:rsid w:val="00A977C5"/>
    <w:rsid w:val="00AA2712"/>
    <w:rsid w:val="00AA4572"/>
    <w:rsid w:val="00AB4A13"/>
    <w:rsid w:val="00AB6BF3"/>
    <w:rsid w:val="00AB6D10"/>
    <w:rsid w:val="00AB7651"/>
    <w:rsid w:val="00AC1A0C"/>
    <w:rsid w:val="00AC66CE"/>
    <w:rsid w:val="00AC6C35"/>
    <w:rsid w:val="00AC77CC"/>
    <w:rsid w:val="00AD0529"/>
    <w:rsid w:val="00AD093B"/>
    <w:rsid w:val="00AD326A"/>
    <w:rsid w:val="00AD422F"/>
    <w:rsid w:val="00AD5D6D"/>
    <w:rsid w:val="00AD5E07"/>
    <w:rsid w:val="00AD7448"/>
    <w:rsid w:val="00AE08AE"/>
    <w:rsid w:val="00AE0C69"/>
    <w:rsid w:val="00AE1629"/>
    <w:rsid w:val="00AE2D2D"/>
    <w:rsid w:val="00AE2F71"/>
    <w:rsid w:val="00AE6385"/>
    <w:rsid w:val="00AF0BDF"/>
    <w:rsid w:val="00AF176E"/>
    <w:rsid w:val="00AF1935"/>
    <w:rsid w:val="00AF1C99"/>
    <w:rsid w:val="00AF441C"/>
    <w:rsid w:val="00AF59E5"/>
    <w:rsid w:val="00AF5E36"/>
    <w:rsid w:val="00B00567"/>
    <w:rsid w:val="00B00722"/>
    <w:rsid w:val="00B02C5A"/>
    <w:rsid w:val="00B03A0C"/>
    <w:rsid w:val="00B03CFA"/>
    <w:rsid w:val="00B06FF4"/>
    <w:rsid w:val="00B078D6"/>
    <w:rsid w:val="00B101F6"/>
    <w:rsid w:val="00B1432A"/>
    <w:rsid w:val="00B14B03"/>
    <w:rsid w:val="00B2052A"/>
    <w:rsid w:val="00B206C1"/>
    <w:rsid w:val="00B216A0"/>
    <w:rsid w:val="00B22616"/>
    <w:rsid w:val="00B22948"/>
    <w:rsid w:val="00B255CC"/>
    <w:rsid w:val="00B27758"/>
    <w:rsid w:val="00B30962"/>
    <w:rsid w:val="00B31911"/>
    <w:rsid w:val="00B334B2"/>
    <w:rsid w:val="00B33B9E"/>
    <w:rsid w:val="00B3435A"/>
    <w:rsid w:val="00B40392"/>
    <w:rsid w:val="00B43710"/>
    <w:rsid w:val="00B44DE5"/>
    <w:rsid w:val="00B473D7"/>
    <w:rsid w:val="00B50760"/>
    <w:rsid w:val="00B52A4B"/>
    <w:rsid w:val="00B5350B"/>
    <w:rsid w:val="00B53B60"/>
    <w:rsid w:val="00B54B27"/>
    <w:rsid w:val="00B56B99"/>
    <w:rsid w:val="00B609F2"/>
    <w:rsid w:val="00B63417"/>
    <w:rsid w:val="00B63741"/>
    <w:rsid w:val="00B711A6"/>
    <w:rsid w:val="00B729F7"/>
    <w:rsid w:val="00B7308E"/>
    <w:rsid w:val="00B73B9C"/>
    <w:rsid w:val="00B75873"/>
    <w:rsid w:val="00B76C22"/>
    <w:rsid w:val="00B77B42"/>
    <w:rsid w:val="00B77D88"/>
    <w:rsid w:val="00B804F8"/>
    <w:rsid w:val="00B81D7A"/>
    <w:rsid w:val="00B821C0"/>
    <w:rsid w:val="00B82891"/>
    <w:rsid w:val="00B832D8"/>
    <w:rsid w:val="00B83544"/>
    <w:rsid w:val="00B83C06"/>
    <w:rsid w:val="00B83EF4"/>
    <w:rsid w:val="00B8416E"/>
    <w:rsid w:val="00B847E8"/>
    <w:rsid w:val="00B8487B"/>
    <w:rsid w:val="00B85C16"/>
    <w:rsid w:val="00B863B4"/>
    <w:rsid w:val="00B910C0"/>
    <w:rsid w:val="00B9193F"/>
    <w:rsid w:val="00B94793"/>
    <w:rsid w:val="00B95A8C"/>
    <w:rsid w:val="00B975A0"/>
    <w:rsid w:val="00BA0BD3"/>
    <w:rsid w:val="00BA11E2"/>
    <w:rsid w:val="00BA1769"/>
    <w:rsid w:val="00BA6072"/>
    <w:rsid w:val="00BA67CA"/>
    <w:rsid w:val="00BA6C66"/>
    <w:rsid w:val="00BB384C"/>
    <w:rsid w:val="00BC119B"/>
    <w:rsid w:val="00BC1C1E"/>
    <w:rsid w:val="00BC505C"/>
    <w:rsid w:val="00BC70EA"/>
    <w:rsid w:val="00BC7930"/>
    <w:rsid w:val="00BD07F3"/>
    <w:rsid w:val="00BD10CF"/>
    <w:rsid w:val="00BD3E7B"/>
    <w:rsid w:val="00BE5114"/>
    <w:rsid w:val="00BE5C52"/>
    <w:rsid w:val="00BE6DED"/>
    <w:rsid w:val="00BF28C8"/>
    <w:rsid w:val="00BF406F"/>
    <w:rsid w:val="00BF42C9"/>
    <w:rsid w:val="00BF438F"/>
    <w:rsid w:val="00BF4F33"/>
    <w:rsid w:val="00BF5ABB"/>
    <w:rsid w:val="00C003CD"/>
    <w:rsid w:val="00C01FE8"/>
    <w:rsid w:val="00C01FF2"/>
    <w:rsid w:val="00C04969"/>
    <w:rsid w:val="00C05EB6"/>
    <w:rsid w:val="00C1512E"/>
    <w:rsid w:val="00C20BE8"/>
    <w:rsid w:val="00C22F22"/>
    <w:rsid w:val="00C236A6"/>
    <w:rsid w:val="00C250F1"/>
    <w:rsid w:val="00C25EBD"/>
    <w:rsid w:val="00C265E8"/>
    <w:rsid w:val="00C26DF3"/>
    <w:rsid w:val="00C2720E"/>
    <w:rsid w:val="00C272E5"/>
    <w:rsid w:val="00C2783E"/>
    <w:rsid w:val="00C27F35"/>
    <w:rsid w:val="00C316D1"/>
    <w:rsid w:val="00C3405D"/>
    <w:rsid w:val="00C34BA9"/>
    <w:rsid w:val="00C42CC0"/>
    <w:rsid w:val="00C44CDF"/>
    <w:rsid w:val="00C50088"/>
    <w:rsid w:val="00C51A88"/>
    <w:rsid w:val="00C540F6"/>
    <w:rsid w:val="00C541CB"/>
    <w:rsid w:val="00C55FCB"/>
    <w:rsid w:val="00C57C6B"/>
    <w:rsid w:val="00C6072F"/>
    <w:rsid w:val="00C63012"/>
    <w:rsid w:val="00C65131"/>
    <w:rsid w:val="00C67E3C"/>
    <w:rsid w:val="00C740A0"/>
    <w:rsid w:val="00C75F70"/>
    <w:rsid w:val="00C76196"/>
    <w:rsid w:val="00C76E37"/>
    <w:rsid w:val="00C770F3"/>
    <w:rsid w:val="00C77454"/>
    <w:rsid w:val="00C80131"/>
    <w:rsid w:val="00C807E8"/>
    <w:rsid w:val="00C82175"/>
    <w:rsid w:val="00C832B8"/>
    <w:rsid w:val="00C85461"/>
    <w:rsid w:val="00C855FC"/>
    <w:rsid w:val="00C862BB"/>
    <w:rsid w:val="00C86AAB"/>
    <w:rsid w:val="00C87D43"/>
    <w:rsid w:val="00C936B2"/>
    <w:rsid w:val="00C94C11"/>
    <w:rsid w:val="00C952D1"/>
    <w:rsid w:val="00C96C21"/>
    <w:rsid w:val="00CA0DBB"/>
    <w:rsid w:val="00CA7134"/>
    <w:rsid w:val="00CB0088"/>
    <w:rsid w:val="00CB016E"/>
    <w:rsid w:val="00CB4766"/>
    <w:rsid w:val="00CB4C61"/>
    <w:rsid w:val="00CC011A"/>
    <w:rsid w:val="00CC1225"/>
    <w:rsid w:val="00CC2B47"/>
    <w:rsid w:val="00CC3151"/>
    <w:rsid w:val="00CC3AC2"/>
    <w:rsid w:val="00CC787E"/>
    <w:rsid w:val="00CD1201"/>
    <w:rsid w:val="00CD3CD9"/>
    <w:rsid w:val="00CD5F81"/>
    <w:rsid w:val="00CD6EF3"/>
    <w:rsid w:val="00CE2C78"/>
    <w:rsid w:val="00CE2E53"/>
    <w:rsid w:val="00CE5A45"/>
    <w:rsid w:val="00CF05DA"/>
    <w:rsid w:val="00CF3058"/>
    <w:rsid w:val="00CF3983"/>
    <w:rsid w:val="00CF4828"/>
    <w:rsid w:val="00CF550A"/>
    <w:rsid w:val="00CF6634"/>
    <w:rsid w:val="00D01549"/>
    <w:rsid w:val="00D03421"/>
    <w:rsid w:val="00D03CAE"/>
    <w:rsid w:val="00D0488A"/>
    <w:rsid w:val="00D04943"/>
    <w:rsid w:val="00D05476"/>
    <w:rsid w:val="00D066A9"/>
    <w:rsid w:val="00D11846"/>
    <w:rsid w:val="00D13942"/>
    <w:rsid w:val="00D14875"/>
    <w:rsid w:val="00D1539B"/>
    <w:rsid w:val="00D20417"/>
    <w:rsid w:val="00D20E31"/>
    <w:rsid w:val="00D21EAF"/>
    <w:rsid w:val="00D23BDD"/>
    <w:rsid w:val="00D23C40"/>
    <w:rsid w:val="00D25B12"/>
    <w:rsid w:val="00D263C6"/>
    <w:rsid w:val="00D27EBA"/>
    <w:rsid w:val="00D3037A"/>
    <w:rsid w:val="00D31D78"/>
    <w:rsid w:val="00D32C54"/>
    <w:rsid w:val="00D345F4"/>
    <w:rsid w:val="00D36A1F"/>
    <w:rsid w:val="00D42E02"/>
    <w:rsid w:val="00D45D12"/>
    <w:rsid w:val="00D47069"/>
    <w:rsid w:val="00D5217E"/>
    <w:rsid w:val="00D53CD7"/>
    <w:rsid w:val="00D53E5D"/>
    <w:rsid w:val="00D55D26"/>
    <w:rsid w:val="00D5644B"/>
    <w:rsid w:val="00D57727"/>
    <w:rsid w:val="00D62657"/>
    <w:rsid w:val="00D67048"/>
    <w:rsid w:val="00D67169"/>
    <w:rsid w:val="00D67A7C"/>
    <w:rsid w:val="00D67ABE"/>
    <w:rsid w:val="00D711EF"/>
    <w:rsid w:val="00D7123C"/>
    <w:rsid w:val="00D719D7"/>
    <w:rsid w:val="00D731AC"/>
    <w:rsid w:val="00D7392E"/>
    <w:rsid w:val="00D74413"/>
    <w:rsid w:val="00D811F0"/>
    <w:rsid w:val="00D81960"/>
    <w:rsid w:val="00D83826"/>
    <w:rsid w:val="00D848AC"/>
    <w:rsid w:val="00D86610"/>
    <w:rsid w:val="00D90446"/>
    <w:rsid w:val="00D9224F"/>
    <w:rsid w:val="00D93ECF"/>
    <w:rsid w:val="00D93F6E"/>
    <w:rsid w:val="00D93FB6"/>
    <w:rsid w:val="00D94C3D"/>
    <w:rsid w:val="00D94ECE"/>
    <w:rsid w:val="00D96742"/>
    <w:rsid w:val="00D97F4C"/>
    <w:rsid w:val="00DA0C1E"/>
    <w:rsid w:val="00DA0EDF"/>
    <w:rsid w:val="00DA1411"/>
    <w:rsid w:val="00DA425A"/>
    <w:rsid w:val="00DA4FEF"/>
    <w:rsid w:val="00DA64A9"/>
    <w:rsid w:val="00DB0231"/>
    <w:rsid w:val="00DB28A0"/>
    <w:rsid w:val="00DB33EE"/>
    <w:rsid w:val="00DB3496"/>
    <w:rsid w:val="00DB4C66"/>
    <w:rsid w:val="00DB5629"/>
    <w:rsid w:val="00DB5D0A"/>
    <w:rsid w:val="00DC003A"/>
    <w:rsid w:val="00DC0E7C"/>
    <w:rsid w:val="00DC113D"/>
    <w:rsid w:val="00DC1D5D"/>
    <w:rsid w:val="00DC4463"/>
    <w:rsid w:val="00DC45B1"/>
    <w:rsid w:val="00DC552F"/>
    <w:rsid w:val="00DC679D"/>
    <w:rsid w:val="00DD0DE5"/>
    <w:rsid w:val="00DD106B"/>
    <w:rsid w:val="00DD1879"/>
    <w:rsid w:val="00DD5388"/>
    <w:rsid w:val="00DD5A09"/>
    <w:rsid w:val="00DD77E8"/>
    <w:rsid w:val="00DD7820"/>
    <w:rsid w:val="00DD7B68"/>
    <w:rsid w:val="00DE3278"/>
    <w:rsid w:val="00DE6802"/>
    <w:rsid w:val="00DF03AA"/>
    <w:rsid w:val="00DF273C"/>
    <w:rsid w:val="00DF4ED5"/>
    <w:rsid w:val="00DF62C8"/>
    <w:rsid w:val="00DF7E6E"/>
    <w:rsid w:val="00E00CE1"/>
    <w:rsid w:val="00E00EB6"/>
    <w:rsid w:val="00E04311"/>
    <w:rsid w:val="00E0488C"/>
    <w:rsid w:val="00E04C94"/>
    <w:rsid w:val="00E0510E"/>
    <w:rsid w:val="00E058C1"/>
    <w:rsid w:val="00E05B36"/>
    <w:rsid w:val="00E16A49"/>
    <w:rsid w:val="00E178D7"/>
    <w:rsid w:val="00E2121A"/>
    <w:rsid w:val="00E218F9"/>
    <w:rsid w:val="00E21BB9"/>
    <w:rsid w:val="00E21F52"/>
    <w:rsid w:val="00E2661E"/>
    <w:rsid w:val="00E26F61"/>
    <w:rsid w:val="00E30EFB"/>
    <w:rsid w:val="00E31794"/>
    <w:rsid w:val="00E3313A"/>
    <w:rsid w:val="00E34F37"/>
    <w:rsid w:val="00E3517E"/>
    <w:rsid w:val="00E36853"/>
    <w:rsid w:val="00E37A71"/>
    <w:rsid w:val="00E400CF"/>
    <w:rsid w:val="00E40BF1"/>
    <w:rsid w:val="00E4376A"/>
    <w:rsid w:val="00E45980"/>
    <w:rsid w:val="00E503CB"/>
    <w:rsid w:val="00E50B54"/>
    <w:rsid w:val="00E52127"/>
    <w:rsid w:val="00E53A38"/>
    <w:rsid w:val="00E53C5A"/>
    <w:rsid w:val="00E550FA"/>
    <w:rsid w:val="00E559BD"/>
    <w:rsid w:val="00E57FF6"/>
    <w:rsid w:val="00E602D2"/>
    <w:rsid w:val="00E612F3"/>
    <w:rsid w:val="00E61512"/>
    <w:rsid w:val="00E618FA"/>
    <w:rsid w:val="00E66B51"/>
    <w:rsid w:val="00E66D0B"/>
    <w:rsid w:val="00E672A9"/>
    <w:rsid w:val="00E71FA7"/>
    <w:rsid w:val="00E72C3C"/>
    <w:rsid w:val="00E814F5"/>
    <w:rsid w:val="00E8160C"/>
    <w:rsid w:val="00E81E3D"/>
    <w:rsid w:val="00E82BA7"/>
    <w:rsid w:val="00E833CF"/>
    <w:rsid w:val="00E83AD3"/>
    <w:rsid w:val="00E84CB0"/>
    <w:rsid w:val="00E87232"/>
    <w:rsid w:val="00E873A5"/>
    <w:rsid w:val="00E87435"/>
    <w:rsid w:val="00E905EC"/>
    <w:rsid w:val="00E9385D"/>
    <w:rsid w:val="00E94716"/>
    <w:rsid w:val="00E97427"/>
    <w:rsid w:val="00EA0138"/>
    <w:rsid w:val="00EA2937"/>
    <w:rsid w:val="00EA5AF0"/>
    <w:rsid w:val="00EA737F"/>
    <w:rsid w:val="00EB197C"/>
    <w:rsid w:val="00EB2397"/>
    <w:rsid w:val="00EB3232"/>
    <w:rsid w:val="00EB4937"/>
    <w:rsid w:val="00EB6F37"/>
    <w:rsid w:val="00EC13DF"/>
    <w:rsid w:val="00EC1FAE"/>
    <w:rsid w:val="00EC264A"/>
    <w:rsid w:val="00EC266E"/>
    <w:rsid w:val="00EC2EB1"/>
    <w:rsid w:val="00EC33DA"/>
    <w:rsid w:val="00ED25EF"/>
    <w:rsid w:val="00ED2C7A"/>
    <w:rsid w:val="00ED4B33"/>
    <w:rsid w:val="00ED5C25"/>
    <w:rsid w:val="00EE2F79"/>
    <w:rsid w:val="00EE586F"/>
    <w:rsid w:val="00EE5CCB"/>
    <w:rsid w:val="00EE6867"/>
    <w:rsid w:val="00EE7DA7"/>
    <w:rsid w:val="00EF154F"/>
    <w:rsid w:val="00EF16A6"/>
    <w:rsid w:val="00EF24FA"/>
    <w:rsid w:val="00EF2851"/>
    <w:rsid w:val="00EF323D"/>
    <w:rsid w:val="00EF70C9"/>
    <w:rsid w:val="00F03CA7"/>
    <w:rsid w:val="00F05ABB"/>
    <w:rsid w:val="00F05C40"/>
    <w:rsid w:val="00F05E66"/>
    <w:rsid w:val="00F062E4"/>
    <w:rsid w:val="00F11791"/>
    <w:rsid w:val="00F132DB"/>
    <w:rsid w:val="00F15B52"/>
    <w:rsid w:val="00F17B93"/>
    <w:rsid w:val="00F20B4E"/>
    <w:rsid w:val="00F225A6"/>
    <w:rsid w:val="00F225F6"/>
    <w:rsid w:val="00F22B32"/>
    <w:rsid w:val="00F257D2"/>
    <w:rsid w:val="00F2718F"/>
    <w:rsid w:val="00F353C4"/>
    <w:rsid w:val="00F35E2D"/>
    <w:rsid w:val="00F379D2"/>
    <w:rsid w:val="00F40EA0"/>
    <w:rsid w:val="00F4181C"/>
    <w:rsid w:val="00F43487"/>
    <w:rsid w:val="00F46F19"/>
    <w:rsid w:val="00F513CA"/>
    <w:rsid w:val="00F52245"/>
    <w:rsid w:val="00F52F8B"/>
    <w:rsid w:val="00F53D27"/>
    <w:rsid w:val="00F549A9"/>
    <w:rsid w:val="00F570D7"/>
    <w:rsid w:val="00F574EB"/>
    <w:rsid w:val="00F57BBB"/>
    <w:rsid w:val="00F60243"/>
    <w:rsid w:val="00F60B32"/>
    <w:rsid w:val="00F61EE0"/>
    <w:rsid w:val="00F63F39"/>
    <w:rsid w:val="00F65441"/>
    <w:rsid w:val="00F66B12"/>
    <w:rsid w:val="00F6735C"/>
    <w:rsid w:val="00F704E3"/>
    <w:rsid w:val="00F70CB2"/>
    <w:rsid w:val="00F74E03"/>
    <w:rsid w:val="00F75026"/>
    <w:rsid w:val="00F75226"/>
    <w:rsid w:val="00F75376"/>
    <w:rsid w:val="00F76588"/>
    <w:rsid w:val="00F76730"/>
    <w:rsid w:val="00F76AF6"/>
    <w:rsid w:val="00F77041"/>
    <w:rsid w:val="00F854DB"/>
    <w:rsid w:val="00F86140"/>
    <w:rsid w:val="00F876C7"/>
    <w:rsid w:val="00F90655"/>
    <w:rsid w:val="00F906AF"/>
    <w:rsid w:val="00F91DBE"/>
    <w:rsid w:val="00F92F3C"/>
    <w:rsid w:val="00F96FA2"/>
    <w:rsid w:val="00F973B5"/>
    <w:rsid w:val="00FA3211"/>
    <w:rsid w:val="00FA3F64"/>
    <w:rsid w:val="00FA4F9E"/>
    <w:rsid w:val="00FA5283"/>
    <w:rsid w:val="00FB0ABC"/>
    <w:rsid w:val="00FB0B2F"/>
    <w:rsid w:val="00FB1BA5"/>
    <w:rsid w:val="00FB21C7"/>
    <w:rsid w:val="00FB2E17"/>
    <w:rsid w:val="00FB2EEB"/>
    <w:rsid w:val="00FB4C22"/>
    <w:rsid w:val="00FB566C"/>
    <w:rsid w:val="00FB5C9D"/>
    <w:rsid w:val="00FB6055"/>
    <w:rsid w:val="00FB788F"/>
    <w:rsid w:val="00FC18D1"/>
    <w:rsid w:val="00FC2573"/>
    <w:rsid w:val="00FC3289"/>
    <w:rsid w:val="00FC7607"/>
    <w:rsid w:val="00FD0AA5"/>
    <w:rsid w:val="00FD1E01"/>
    <w:rsid w:val="00FD2F81"/>
    <w:rsid w:val="00FD56F8"/>
    <w:rsid w:val="00FD65B0"/>
    <w:rsid w:val="00FE019C"/>
    <w:rsid w:val="00FE1509"/>
    <w:rsid w:val="00FE2517"/>
    <w:rsid w:val="00FE37D7"/>
    <w:rsid w:val="00FE4C89"/>
    <w:rsid w:val="00FF104C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3F8E948-ED51-4BA4-92C7-AB323AE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4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4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72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22E"/>
    <w:rPr>
      <w:sz w:val="24"/>
      <w:szCs w:val="24"/>
    </w:rPr>
  </w:style>
  <w:style w:type="paragraph" w:styleId="Footer">
    <w:name w:val="footer"/>
    <w:basedOn w:val="Normal"/>
    <w:link w:val="FooterChar"/>
    <w:rsid w:val="000D72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722E"/>
    <w:rPr>
      <w:sz w:val="24"/>
      <w:szCs w:val="24"/>
    </w:rPr>
  </w:style>
  <w:style w:type="table" w:styleId="TableGrid">
    <w:name w:val="Table Grid"/>
    <w:basedOn w:val="TableNormal"/>
    <w:rsid w:val="00283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3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72B-DB7D-40E7-8792-345917B1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Insurance Departmen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inwiddie</dc:creator>
  <cp:keywords/>
  <dc:description/>
  <cp:lastModifiedBy>LaTonda Davis</cp:lastModifiedBy>
  <cp:revision>3</cp:revision>
  <cp:lastPrinted>2014-01-09T16:16:00Z</cp:lastPrinted>
  <dcterms:created xsi:type="dcterms:W3CDTF">2014-06-27T15:32:00Z</dcterms:created>
  <dcterms:modified xsi:type="dcterms:W3CDTF">2014-06-27T15:44:00Z</dcterms:modified>
</cp:coreProperties>
</file>